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12" w:rsidRPr="00A36012" w:rsidRDefault="00A36012" w:rsidP="00796691">
      <w:pPr>
        <w:jc w:val="center"/>
        <w:rPr>
          <w:sz w:val="24"/>
          <w:szCs w:val="24"/>
        </w:rPr>
      </w:pPr>
    </w:p>
    <w:p w:rsidR="00A36012" w:rsidRDefault="00A36012" w:rsidP="00A36012">
      <w:pPr>
        <w:jc w:val="center"/>
        <w:rPr>
          <w:sz w:val="24"/>
          <w:szCs w:val="24"/>
        </w:rPr>
      </w:pPr>
    </w:p>
    <w:p w:rsidR="00C777E9" w:rsidRPr="00DD28F8" w:rsidRDefault="00C777E9" w:rsidP="00A36012">
      <w:pPr>
        <w:jc w:val="center"/>
        <w:rPr>
          <w:rFonts w:ascii="Garamond" w:hAnsi="Garamond"/>
          <w:sz w:val="24"/>
          <w:szCs w:val="24"/>
        </w:rPr>
      </w:pPr>
    </w:p>
    <w:p w:rsidR="00A36012" w:rsidRPr="00DD28F8" w:rsidRDefault="00446F7C" w:rsidP="00A36012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FICHA DE INSCRIÇÃO</w:t>
      </w:r>
      <w:r w:rsidR="00A36012" w:rsidRPr="00DD28F8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PARA CREDENCIAMENTO</w:t>
      </w:r>
    </w:p>
    <w:tbl>
      <w:tblPr>
        <w:tblW w:w="10103" w:type="dxa"/>
        <w:jc w:val="center"/>
        <w:tblInd w:w="1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"/>
        <w:gridCol w:w="2592"/>
        <w:gridCol w:w="4111"/>
        <w:gridCol w:w="1842"/>
        <w:gridCol w:w="1460"/>
        <w:gridCol w:w="47"/>
      </w:tblGrid>
      <w:tr w:rsidR="00A36012" w:rsidRPr="00DD28F8" w:rsidTr="003C2E27">
        <w:trPr>
          <w:gridAfter w:val="1"/>
          <w:wAfter w:w="47" w:type="dxa"/>
          <w:jc w:val="center"/>
        </w:trPr>
        <w:tc>
          <w:tcPr>
            <w:tcW w:w="10056" w:type="dxa"/>
            <w:gridSpan w:val="5"/>
            <w:vAlign w:val="center"/>
          </w:tcPr>
          <w:p w:rsidR="00A36012" w:rsidRPr="00DD28F8" w:rsidRDefault="00A36012" w:rsidP="003C2E27">
            <w:pPr>
              <w:spacing w:before="120" w:after="12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6012" w:rsidRPr="00DD28F8" w:rsidTr="00A36012">
        <w:trPr>
          <w:gridBefore w:val="1"/>
          <w:wBefore w:w="51" w:type="dxa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2" w:rsidRPr="00DD28F8" w:rsidRDefault="00446F7C" w:rsidP="003C2E27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me</w:t>
            </w:r>
            <w:r w:rsidR="00A36012" w:rsidRPr="00DD28F8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2" w:rsidRPr="00DD28F8" w:rsidRDefault="00A36012" w:rsidP="00446F7C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6012" w:rsidRPr="00DD28F8" w:rsidTr="00A36012">
        <w:trPr>
          <w:gridBefore w:val="1"/>
          <w:wBefore w:w="51" w:type="dxa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2" w:rsidRPr="00DD28F8" w:rsidRDefault="00446F7C" w:rsidP="003C2E27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stituição</w:t>
            </w:r>
            <w:r w:rsidR="00A36012" w:rsidRPr="00DD28F8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2" w:rsidRPr="00DD28F8" w:rsidRDefault="00A36012" w:rsidP="003C2E27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2" w:rsidRPr="00DD28F8" w:rsidRDefault="00A36012" w:rsidP="003C2E27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 w:rsidRPr="00DD28F8">
              <w:rPr>
                <w:rFonts w:ascii="Garamond" w:hAnsi="Garamond"/>
                <w:sz w:val="24"/>
                <w:szCs w:val="24"/>
              </w:rPr>
              <w:t>Ano de Ingresso: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2" w:rsidRPr="00DD28F8" w:rsidRDefault="00A36012" w:rsidP="003C2E27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6012" w:rsidRPr="00DD28F8" w:rsidTr="00A36012">
        <w:trPr>
          <w:gridBefore w:val="1"/>
          <w:wBefore w:w="51" w:type="dxa"/>
          <w:trHeight w:val="260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2" w:rsidRPr="00DD28F8" w:rsidRDefault="00446F7C" w:rsidP="003C2E27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inha pretendida</w:t>
            </w:r>
            <w:r w:rsidR="00A36012" w:rsidRPr="00DD28F8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2" w:rsidRPr="00DD28F8" w:rsidRDefault="00A36012" w:rsidP="00446F7C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6012" w:rsidRPr="00DD28F8" w:rsidTr="00A36012">
        <w:trPr>
          <w:gridBefore w:val="1"/>
          <w:wBefore w:w="51" w:type="dxa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2" w:rsidRPr="00DD28F8" w:rsidRDefault="00446F7C" w:rsidP="00686598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Área de </w:t>
            </w:r>
            <w:r w:rsidR="00686598">
              <w:rPr>
                <w:rFonts w:ascii="Garamond" w:hAnsi="Garamond"/>
                <w:sz w:val="24"/>
                <w:szCs w:val="24"/>
              </w:rPr>
              <w:t>atuação</w:t>
            </w:r>
            <w:r w:rsidR="00A36012" w:rsidRPr="00DD28F8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2" w:rsidRPr="00DD28F8" w:rsidRDefault="00A36012" w:rsidP="00446F7C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6012" w:rsidRPr="00DD28F8" w:rsidTr="00A36012">
        <w:trPr>
          <w:gridBefore w:val="1"/>
          <w:wBefore w:w="51" w:type="dxa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2" w:rsidRPr="00DD28F8" w:rsidRDefault="00446F7C" w:rsidP="003C2E27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ink para o Lattes</w:t>
            </w:r>
            <w:r w:rsidR="00A36012" w:rsidRPr="00DD28F8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2" w:rsidRPr="00DD28F8" w:rsidRDefault="00A36012" w:rsidP="003C2E27">
            <w:pPr>
              <w:spacing w:before="120" w:after="12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A36012" w:rsidRPr="00DD28F8" w:rsidTr="00A36012">
        <w:trPr>
          <w:gridBefore w:val="1"/>
          <w:wBefore w:w="51" w:type="dxa"/>
          <w:jc w:val="center"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2" w:rsidRPr="00DD28F8" w:rsidRDefault="00446F7C" w:rsidP="003C2E27">
            <w:pPr>
              <w:spacing w:before="120" w:after="12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utros links:</w:t>
            </w:r>
          </w:p>
        </w:tc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012" w:rsidRPr="00DD28F8" w:rsidRDefault="00A36012" w:rsidP="003C2E27">
            <w:pPr>
              <w:spacing w:before="120" w:after="120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36012" w:rsidRPr="00DD28F8" w:rsidRDefault="00A36012">
      <w:pPr>
        <w:rPr>
          <w:rFonts w:ascii="Garamond" w:hAnsi="Garamond"/>
          <w:sz w:val="24"/>
          <w:szCs w:val="24"/>
        </w:rPr>
      </w:pPr>
    </w:p>
    <w:p w:rsidR="00A36012" w:rsidRPr="00DD28F8" w:rsidRDefault="00A36012" w:rsidP="00A36012">
      <w:pPr>
        <w:jc w:val="right"/>
        <w:rPr>
          <w:rFonts w:ascii="Garamond" w:hAnsi="Garamond"/>
          <w:sz w:val="24"/>
          <w:szCs w:val="24"/>
        </w:rPr>
      </w:pPr>
    </w:p>
    <w:p w:rsidR="00A36012" w:rsidRPr="00686598" w:rsidRDefault="00446F7C" w:rsidP="00446F7C">
      <w:pPr>
        <w:ind w:right="-518"/>
        <w:rPr>
          <w:rFonts w:ascii="Garamond" w:hAnsi="Garamond"/>
          <w:sz w:val="24"/>
          <w:szCs w:val="24"/>
        </w:rPr>
      </w:pPr>
      <w:r w:rsidRPr="00686598">
        <w:rPr>
          <w:rFonts w:ascii="Garamond" w:hAnsi="Garamond"/>
          <w:b/>
          <w:sz w:val="24"/>
          <w:szCs w:val="24"/>
        </w:rPr>
        <w:t>Plano de trabalho:</w:t>
      </w:r>
      <w:r w:rsidR="00686598">
        <w:rPr>
          <w:rFonts w:ascii="Garamond" w:hAnsi="Garamond"/>
          <w:sz w:val="24"/>
          <w:szCs w:val="24"/>
        </w:rPr>
        <w:t xml:space="preserve"> </w:t>
      </w:r>
    </w:p>
    <w:p w:rsidR="00446F7C" w:rsidRDefault="00446F7C" w:rsidP="00446F7C">
      <w:pPr>
        <w:ind w:right="-518"/>
        <w:rPr>
          <w:rFonts w:ascii="Garamond" w:hAnsi="Garamond"/>
          <w:sz w:val="24"/>
          <w:szCs w:val="24"/>
        </w:rPr>
      </w:pPr>
    </w:p>
    <w:p w:rsidR="00446F7C" w:rsidRPr="00DD28F8" w:rsidRDefault="00446F7C" w:rsidP="00446F7C">
      <w:pPr>
        <w:ind w:right="-518"/>
        <w:rPr>
          <w:rFonts w:ascii="Garamond" w:hAnsi="Garamond"/>
          <w:sz w:val="24"/>
          <w:szCs w:val="24"/>
        </w:rPr>
      </w:pPr>
    </w:p>
    <w:p w:rsidR="00686598" w:rsidRPr="00DD28F8" w:rsidRDefault="00686598" w:rsidP="00686598">
      <w:pPr>
        <w:jc w:val="center"/>
        <w:rPr>
          <w:rFonts w:ascii="Garamond" w:hAnsi="Garamond"/>
          <w:sz w:val="24"/>
          <w:szCs w:val="24"/>
        </w:rPr>
      </w:pPr>
      <w:r w:rsidRPr="00DD28F8">
        <w:rPr>
          <w:rFonts w:ascii="Garamond" w:hAnsi="Garamond"/>
          <w:sz w:val="24"/>
          <w:szCs w:val="24"/>
        </w:rPr>
        <w:t>_________________________________</w:t>
      </w:r>
    </w:p>
    <w:p w:rsidR="00A36012" w:rsidRPr="00DD28F8" w:rsidRDefault="00A36012" w:rsidP="00686598">
      <w:pPr>
        <w:jc w:val="center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A36012" w:rsidRPr="00DD28F8" w:rsidRDefault="00A36012">
      <w:pPr>
        <w:rPr>
          <w:rFonts w:ascii="Garamond" w:hAnsi="Garamond"/>
          <w:sz w:val="24"/>
          <w:szCs w:val="24"/>
        </w:rPr>
      </w:pPr>
    </w:p>
    <w:p w:rsidR="00A36012" w:rsidRPr="00DD28F8" w:rsidRDefault="00A36012" w:rsidP="00796691">
      <w:pPr>
        <w:tabs>
          <w:tab w:val="left" w:leader="dot" w:pos="8789"/>
        </w:tabs>
        <w:rPr>
          <w:rFonts w:ascii="Garamond" w:hAnsi="Garamond"/>
          <w:sz w:val="24"/>
          <w:szCs w:val="24"/>
        </w:rPr>
      </w:pPr>
    </w:p>
    <w:p w:rsidR="00A36012" w:rsidRPr="00DD28F8" w:rsidRDefault="00A36012" w:rsidP="00796691">
      <w:pPr>
        <w:tabs>
          <w:tab w:val="left" w:leader="dot" w:pos="8789"/>
        </w:tabs>
        <w:rPr>
          <w:rFonts w:ascii="Garamond" w:hAnsi="Garamond"/>
          <w:sz w:val="24"/>
          <w:szCs w:val="24"/>
        </w:rPr>
      </w:pPr>
    </w:p>
    <w:p w:rsidR="00A36012" w:rsidRPr="00DD28F8" w:rsidRDefault="00A36012" w:rsidP="00796691">
      <w:pPr>
        <w:tabs>
          <w:tab w:val="left" w:leader="dot" w:pos="8789"/>
        </w:tabs>
        <w:rPr>
          <w:rFonts w:ascii="Garamond" w:hAnsi="Garamond"/>
          <w:sz w:val="24"/>
          <w:szCs w:val="24"/>
        </w:rPr>
      </w:pPr>
    </w:p>
    <w:p w:rsidR="00A36012" w:rsidRPr="00DD28F8" w:rsidRDefault="00A36012" w:rsidP="00796691">
      <w:pPr>
        <w:tabs>
          <w:tab w:val="left" w:leader="dot" w:pos="8789"/>
        </w:tabs>
        <w:rPr>
          <w:rFonts w:ascii="Garamond" w:hAnsi="Garamond"/>
          <w:sz w:val="24"/>
          <w:szCs w:val="24"/>
        </w:rPr>
      </w:pPr>
    </w:p>
    <w:p w:rsidR="00A36012" w:rsidRPr="00DD28F8" w:rsidRDefault="00796691" w:rsidP="00796691">
      <w:pPr>
        <w:tabs>
          <w:tab w:val="left" w:pos="6096"/>
          <w:tab w:val="left" w:leader="underscore" w:pos="8789"/>
        </w:tabs>
        <w:rPr>
          <w:rFonts w:ascii="Garamond" w:hAnsi="Garamond"/>
          <w:sz w:val="24"/>
          <w:szCs w:val="24"/>
        </w:rPr>
      </w:pPr>
      <w:r w:rsidRPr="00DD28F8">
        <w:rPr>
          <w:rFonts w:ascii="Garamond" w:hAnsi="Garamond"/>
          <w:sz w:val="24"/>
          <w:szCs w:val="24"/>
        </w:rPr>
        <w:tab/>
      </w:r>
    </w:p>
    <w:sectPr w:rsidR="00A36012" w:rsidRPr="00DD28F8" w:rsidSect="004E38B3">
      <w:headerReference w:type="default" r:id="rId9"/>
      <w:footerReference w:type="default" r:id="rId10"/>
      <w:pgSz w:w="12240" w:h="15840"/>
      <w:pgMar w:top="1702" w:right="1701" w:bottom="1417" w:left="170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C35" w:rsidRDefault="007C6C35">
      <w:r>
        <w:separator/>
      </w:r>
    </w:p>
  </w:endnote>
  <w:endnote w:type="continuationSeparator" w:id="0">
    <w:p w:rsidR="007C6C35" w:rsidRDefault="007C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B87" w:rsidRDefault="0043377C" w:rsidP="00BC2D49">
    <w:pPr>
      <w:pStyle w:val="Rodap"/>
      <w:ind w:right="360"/>
      <w:jc w:val="center"/>
      <w:rPr>
        <w:rFonts w:ascii="Garamond" w:hAnsi="Garamond"/>
      </w:rPr>
    </w:pPr>
    <w:r>
      <w:rPr>
        <w:rFonts w:ascii="Garamond" w:hAnsi="Garamond"/>
      </w:rPr>
      <w:t>Rua Marechal Bittencourt, 24</w:t>
    </w:r>
    <w:r w:rsidR="00BC2D49" w:rsidRPr="00BC2D49">
      <w:rPr>
        <w:rFonts w:ascii="Garamond" w:hAnsi="Garamond"/>
      </w:rPr>
      <w:t xml:space="preserve">, </w:t>
    </w:r>
    <w:r>
      <w:rPr>
        <w:rFonts w:ascii="Garamond" w:hAnsi="Garamond"/>
      </w:rPr>
      <w:t xml:space="preserve">Centro. São João </w:t>
    </w:r>
    <w:proofErr w:type="gramStart"/>
    <w:r>
      <w:rPr>
        <w:rFonts w:ascii="Garamond" w:hAnsi="Garamond"/>
      </w:rPr>
      <w:t>del</w:t>
    </w:r>
    <w:proofErr w:type="gramEnd"/>
    <w:r>
      <w:rPr>
        <w:rFonts w:ascii="Garamond" w:hAnsi="Garamond"/>
      </w:rPr>
      <w:t>-Rei/MG. CEP 36.300-070</w:t>
    </w:r>
  </w:p>
  <w:p w:rsidR="0043377C" w:rsidRPr="00BC2D49" w:rsidRDefault="00A36012" w:rsidP="00BC2D49">
    <w:pPr>
      <w:pStyle w:val="Rodap"/>
      <w:ind w:right="360"/>
      <w:jc w:val="center"/>
      <w:rPr>
        <w:rFonts w:ascii="Garamond" w:hAnsi="Garamond"/>
      </w:rPr>
    </w:pPr>
    <w:proofErr w:type="gramStart"/>
    <w:r>
      <w:rPr>
        <w:rFonts w:ascii="Garamond" w:hAnsi="Garamond"/>
      </w:rPr>
      <w:t>e</w:t>
    </w:r>
    <w:r w:rsidR="0043377C">
      <w:rPr>
        <w:rFonts w:ascii="Garamond" w:hAnsi="Garamond"/>
      </w:rPr>
      <w:t>-mail</w:t>
    </w:r>
    <w:proofErr w:type="gramEnd"/>
    <w:r w:rsidR="0043377C">
      <w:rPr>
        <w:rFonts w:ascii="Garamond" w:hAnsi="Garamond"/>
      </w:rPr>
      <w:t xml:space="preserve">: </w:t>
    </w:r>
    <w:hyperlink r:id="rId1" w:history="1">
      <w:r w:rsidRPr="005A131F">
        <w:rPr>
          <w:rStyle w:val="Hyperlink"/>
          <w:rFonts w:ascii="Garamond" w:hAnsi="Garamond"/>
        </w:rPr>
        <w:t>ppgmusi@ufsj.edu.br</w:t>
      </w:r>
    </w:hyperlink>
    <w:r>
      <w:rPr>
        <w:rFonts w:ascii="Garamond" w:hAnsi="Garamond"/>
      </w:rPr>
      <w:t xml:space="preserve"> / (32) 3373-31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C35" w:rsidRDefault="007C6C35">
      <w:r>
        <w:separator/>
      </w:r>
    </w:p>
  </w:footnote>
  <w:footnote w:type="continuationSeparator" w:id="0">
    <w:p w:rsidR="007C6C35" w:rsidRDefault="007C6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35E" w:rsidRDefault="00DD28F8" w:rsidP="004E38B3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58335</wp:posOffset>
          </wp:positionH>
          <wp:positionV relativeFrom="paragraph">
            <wp:posOffset>-186055</wp:posOffset>
          </wp:positionV>
          <wp:extent cx="1209675" cy="802640"/>
          <wp:effectExtent l="0" t="0" r="9525" b="0"/>
          <wp:wrapNone/>
          <wp:docPr id="11" name="Imagem 11" descr="LOGO PPGMUSI 0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PPGMUSI 01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2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-241935</wp:posOffset>
          </wp:positionV>
          <wp:extent cx="858520" cy="858520"/>
          <wp:effectExtent l="0" t="0" r="0" b="0"/>
          <wp:wrapNone/>
          <wp:docPr id="12" name="Imagem 12" descr="grafismo col 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rafismo col  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735E" w:rsidRDefault="0059735E" w:rsidP="004E38B3">
    <w:pPr>
      <w:pStyle w:val="Cabealho"/>
      <w:tabs>
        <w:tab w:val="left" w:pos="28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16A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59606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8403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2F4ACC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FA60D9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256E5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F06A11"/>
    <w:multiLevelType w:val="hybridMultilevel"/>
    <w:tmpl w:val="9E86E2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90CE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CE7C10"/>
    <w:multiLevelType w:val="hybridMultilevel"/>
    <w:tmpl w:val="6A9096A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A67074"/>
    <w:multiLevelType w:val="hybridMultilevel"/>
    <w:tmpl w:val="CCDCC1D6"/>
    <w:lvl w:ilvl="0" w:tplc="0416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1A6D33"/>
    <w:multiLevelType w:val="hybridMultilevel"/>
    <w:tmpl w:val="1152FBD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A4236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B044A8"/>
    <w:multiLevelType w:val="hybridMultilevel"/>
    <w:tmpl w:val="87F8ABDE"/>
    <w:lvl w:ilvl="0" w:tplc="5B66EB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611D76"/>
    <w:multiLevelType w:val="hybridMultilevel"/>
    <w:tmpl w:val="992CCB5C"/>
    <w:lvl w:ilvl="0" w:tplc="A454B0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9028B8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C88472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5C827EE"/>
    <w:multiLevelType w:val="hybridMultilevel"/>
    <w:tmpl w:val="2D3E20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491A16"/>
    <w:multiLevelType w:val="multilevel"/>
    <w:tmpl w:val="DA0CB8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FC724C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EA2C08"/>
    <w:multiLevelType w:val="hybridMultilevel"/>
    <w:tmpl w:val="C55A82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2C7D5D"/>
    <w:multiLevelType w:val="hybridMultilevel"/>
    <w:tmpl w:val="77988D90"/>
    <w:lvl w:ilvl="0" w:tplc="5B66EB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D70CAC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A0639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FDD440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3"/>
  </w:num>
  <w:num w:numId="5">
    <w:abstractNumId w:val="14"/>
  </w:num>
  <w:num w:numId="6">
    <w:abstractNumId w:val="21"/>
  </w:num>
  <w:num w:numId="7">
    <w:abstractNumId w:val="18"/>
  </w:num>
  <w:num w:numId="8">
    <w:abstractNumId w:val="7"/>
  </w:num>
  <w:num w:numId="9">
    <w:abstractNumId w:val="23"/>
  </w:num>
  <w:num w:numId="10">
    <w:abstractNumId w:val="1"/>
  </w:num>
  <w:num w:numId="11">
    <w:abstractNumId w:val="11"/>
  </w:num>
  <w:num w:numId="12">
    <w:abstractNumId w:val="4"/>
  </w:num>
  <w:num w:numId="13">
    <w:abstractNumId w:val="22"/>
  </w:num>
  <w:num w:numId="14">
    <w:abstractNumId w:val="2"/>
  </w:num>
  <w:num w:numId="15">
    <w:abstractNumId w:val="8"/>
  </w:num>
  <w:num w:numId="16">
    <w:abstractNumId w:val="13"/>
  </w:num>
  <w:num w:numId="17">
    <w:abstractNumId w:val="12"/>
  </w:num>
  <w:num w:numId="18">
    <w:abstractNumId w:val="20"/>
  </w:num>
  <w:num w:numId="19">
    <w:abstractNumId w:val="6"/>
  </w:num>
  <w:num w:numId="20">
    <w:abstractNumId w:val="16"/>
  </w:num>
  <w:num w:numId="21">
    <w:abstractNumId w:val="10"/>
  </w:num>
  <w:num w:numId="22">
    <w:abstractNumId w:val="9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99"/>
    <w:rsid w:val="000002FA"/>
    <w:rsid w:val="00026BD8"/>
    <w:rsid w:val="000442F1"/>
    <w:rsid w:val="0004525A"/>
    <w:rsid w:val="000556FE"/>
    <w:rsid w:val="00062F50"/>
    <w:rsid w:val="000B730F"/>
    <w:rsid w:val="000C5FE5"/>
    <w:rsid w:val="000D1C97"/>
    <w:rsid w:val="000D2566"/>
    <w:rsid w:val="000D5207"/>
    <w:rsid w:val="000E2741"/>
    <w:rsid w:val="000F79FC"/>
    <w:rsid w:val="001109D8"/>
    <w:rsid w:val="0012245A"/>
    <w:rsid w:val="00132048"/>
    <w:rsid w:val="00153975"/>
    <w:rsid w:val="00153ABE"/>
    <w:rsid w:val="0017456B"/>
    <w:rsid w:val="00180363"/>
    <w:rsid w:val="00192D4E"/>
    <w:rsid w:val="00197480"/>
    <w:rsid w:val="001A521A"/>
    <w:rsid w:val="001A72C9"/>
    <w:rsid w:val="001A7628"/>
    <w:rsid w:val="001B4FD6"/>
    <w:rsid w:val="001D6D1F"/>
    <w:rsid w:val="001E0646"/>
    <w:rsid w:val="001F2D87"/>
    <w:rsid w:val="001F51EB"/>
    <w:rsid w:val="002125D2"/>
    <w:rsid w:val="002149DD"/>
    <w:rsid w:val="00227D69"/>
    <w:rsid w:val="00237C46"/>
    <w:rsid w:val="00251E9B"/>
    <w:rsid w:val="00283702"/>
    <w:rsid w:val="00287C65"/>
    <w:rsid w:val="002A3B57"/>
    <w:rsid w:val="002B0901"/>
    <w:rsid w:val="002D2F16"/>
    <w:rsid w:val="002D72F0"/>
    <w:rsid w:val="002F374F"/>
    <w:rsid w:val="003075A8"/>
    <w:rsid w:val="00313246"/>
    <w:rsid w:val="00343E17"/>
    <w:rsid w:val="00347C81"/>
    <w:rsid w:val="003504ED"/>
    <w:rsid w:val="003515C0"/>
    <w:rsid w:val="003850F9"/>
    <w:rsid w:val="003A5382"/>
    <w:rsid w:val="003B6953"/>
    <w:rsid w:val="003C2E27"/>
    <w:rsid w:val="003C5ACF"/>
    <w:rsid w:val="003E0B91"/>
    <w:rsid w:val="003E5F5D"/>
    <w:rsid w:val="003E5FE7"/>
    <w:rsid w:val="003F2144"/>
    <w:rsid w:val="003F56CC"/>
    <w:rsid w:val="004253B0"/>
    <w:rsid w:val="00430AD5"/>
    <w:rsid w:val="0043377C"/>
    <w:rsid w:val="004452DC"/>
    <w:rsid w:val="00446F7C"/>
    <w:rsid w:val="00451F06"/>
    <w:rsid w:val="00476DB9"/>
    <w:rsid w:val="004956F7"/>
    <w:rsid w:val="00497C19"/>
    <w:rsid w:val="004C08AD"/>
    <w:rsid w:val="004C14B8"/>
    <w:rsid w:val="004C354E"/>
    <w:rsid w:val="004C5D24"/>
    <w:rsid w:val="004D3178"/>
    <w:rsid w:val="004E38B3"/>
    <w:rsid w:val="004F024E"/>
    <w:rsid w:val="005069E1"/>
    <w:rsid w:val="00514757"/>
    <w:rsid w:val="00515247"/>
    <w:rsid w:val="00516A29"/>
    <w:rsid w:val="00527A22"/>
    <w:rsid w:val="00533C4A"/>
    <w:rsid w:val="0055454F"/>
    <w:rsid w:val="00556696"/>
    <w:rsid w:val="00573B64"/>
    <w:rsid w:val="00573C88"/>
    <w:rsid w:val="0057726E"/>
    <w:rsid w:val="0058132C"/>
    <w:rsid w:val="00583C65"/>
    <w:rsid w:val="0059735E"/>
    <w:rsid w:val="005B41F7"/>
    <w:rsid w:val="005B4648"/>
    <w:rsid w:val="005D0199"/>
    <w:rsid w:val="005D043B"/>
    <w:rsid w:val="00604580"/>
    <w:rsid w:val="00606710"/>
    <w:rsid w:val="00653915"/>
    <w:rsid w:val="00671371"/>
    <w:rsid w:val="00686598"/>
    <w:rsid w:val="006E1D5A"/>
    <w:rsid w:val="006E469D"/>
    <w:rsid w:val="006F2AE7"/>
    <w:rsid w:val="006F3633"/>
    <w:rsid w:val="007274AE"/>
    <w:rsid w:val="0072772D"/>
    <w:rsid w:val="0073065D"/>
    <w:rsid w:val="007504B4"/>
    <w:rsid w:val="00752539"/>
    <w:rsid w:val="007631BB"/>
    <w:rsid w:val="00765A50"/>
    <w:rsid w:val="0077295B"/>
    <w:rsid w:val="00773CA8"/>
    <w:rsid w:val="00795DAD"/>
    <w:rsid w:val="00796691"/>
    <w:rsid w:val="007A2141"/>
    <w:rsid w:val="007B408D"/>
    <w:rsid w:val="007C3D01"/>
    <w:rsid w:val="007C6C35"/>
    <w:rsid w:val="00807FCD"/>
    <w:rsid w:val="008131BA"/>
    <w:rsid w:val="00816D26"/>
    <w:rsid w:val="0083673F"/>
    <w:rsid w:val="00853A3B"/>
    <w:rsid w:val="008722E2"/>
    <w:rsid w:val="00875B63"/>
    <w:rsid w:val="008A3884"/>
    <w:rsid w:val="008A7369"/>
    <w:rsid w:val="008A74CF"/>
    <w:rsid w:val="008C4373"/>
    <w:rsid w:val="008E4E9F"/>
    <w:rsid w:val="00916E23"/>
    <w:rsid w:val="00923698"/>
    <w:rsid w:val="00925241"/>
    <w:rsid w:val="00927C92"/>
    <w:rsid w:val="00941F11"/>
    <w:rsid w:val="00962B84"/>
    <w:rsid w:val="0098638C"/>
    <w:rsid w:val="009A0B87"/>
    <w:rsid w:val="009C329A"/>
    <w:rsid w:val="009F4264"/>
    <w:rsid w:val="009F6105"/>
    <w:rsid w:val="00A05077"/>
    <w:rsid w:val="00A06502"/>
    <w:rsid w:val="00A06C3D"/>
    <w:rsid w:val="00A24840"/>
    <w:rsid w:val="00A36012"/>
    <w:rsid w:val="00A3681C"/>
    <w:rsid w:val="00A40D54"/>
    <w:rsid w:val="00A709CD"/>
    <w:rsid w:val="00A80437"/>
    <w:rsid w:val="00A871F2"/>
    <w:rsid w:val="00AA16CF"/>
    <w:rsid w:val="00AB349C"/>
    <w:rsid w:val="00AE71B1"/>
    <w:rsid w:val="00B01742"/>
    <w:rsid w:val="00B129F7"/>
    <w:rsid w:val="00B22EEF"/>
    <w:rsid w:val="00B25E52"/>
    <w:rsid w:val="00B32E21"/>
    <w:rsid w:val="00B34DF9"/>
    <w:rsid w:val="00B60C7C"/>
    <w:rsid w:val="00B60E73"/>
    <w:rsid w:val="00B7251F"/>
    <w:rsid w:val="00B91C70"/>
    <w:rsid w:val="00B93DAE"/>
    <w:rsid w:val="00BC2D49"/>
    <w:rsid w:val="00BE3B7F"/>
    <w:rsid w:val="00BE47CE"/>
    <w:rsid w:val="00BE573E"/>
    <w:rsid w:val="00BF7824"/>
    <w:rsid w:val="00C13BA3"/>
    <w:rsid w:val="00C2346C"/>
    <w:rsid w:val="00C73A95"/>
    <w:rsid w:val="00C777E9"/>
    <w:rsid w:val="00C811EA"/>
    <w:rsid w:val="00C8714D"/>
    <w:rsid w:val="00C93420"/>
    <w:rsid w:val="00CA75A9"/>
    <w:rsid w:val="00CB12B6"/>
    <w:rsid w:val="00CB2B1B"/>
    <w:rsid w:val="00CB675A"/>
    <w:rsid w:val="00CD2FD3"/>
    <w:rsid w:val="00CD6534"/>
    <w:rsid w:val="00CE034C"/>
    <w:rsid w:val="00D35D0E"/>
    <w:rsid w:val="00D52748"/>
    <w:rsid w:val="00D62773"/>
    <w:rsid w:val="00D7006D"/>
    <w:rsid w:val="00D82613"/>
    <w:rsid w:val="00D95F1A"/>
    <w:rsid w:val="00DA4764"/>
    <w:rsid w:val="00DA594C"/>
    <w:rsid w:val="00DD28F8"/>
    <w:rsid w:val="00DF4BEF"/>
    <w:rsid w:val="00E03DFB"/>
    <w:rsid w:val="00E22F03"/>
    <w:rsid w:val="00E34E6D"/>
    <w:rsid w:val="00E57D53"/>
    <w:rsid w:val="00E723C6"/>
    <w:rsid w:val="00EB20C1"/>
    <w:rsid w:val="00F039AA"/>
    <w:rsid w:val="00F117E1"/>
    <w:rsid w:val="00F11FDB"/>
    <w:rsid w:val="00F3298C"/>
    <w:rsid w:val="00F338C4"/>
    <w:rsid w:val="00F4374D"/>
    <w:rsid w:val="00F71D4A"/>
    <w:rsid w:val="00F75CD6"/>
    <w:rsid w:val="00F96705"/>
    <w:rsid w:val="00FA6AE7"/>
    <w:rsid w:val="00FA7204"/>
    <w:rsid w:val="00FE7400"/>
    <w:rsid w:val="00FF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  <w:lang w:val="en-US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ind w:firstLine="851"/>
      <w:outlineLvl w:val="4"/>
    </w:pPr>
    <w:rPr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sz w:val="24"/>
      <w:lang w:val="en-US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styleId="Subttulo">
    <w:name w:val="Subtitle"/>
    <w:basedOn w:val="Normal"/>
    <w:qFormat/>
    <w:rPr>
      <w:b/>
      <w:i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0F7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451F0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51F06"/>
    <w:rPr>
      <w:rFonts w:ascii="Tahoma" w:hAnsi="Tahoma" w:cs="Tahoma"/>
      <w:sz w:val="16"/>
      <w:szCs w:val="16"/>
    </w:rPr>
  </w:style>
  <w:style w:type="character" w:styleId="Hyperlink">
    <w:name w:val="Hyperlink"/>
    <w:rsid w:val="00192D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  <w:lang w:val="en-US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ind w:firstLine="851"/>
      <w:outlineLvl w:val="4"/>
    </w:pPr>
    <w:rPr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center"/>
    </w:pPr>
    <w:rPr>
      <w:sz w:val="24"/>
      <w:lang w:val="en-US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styleId="Subttulo">
    <w:name w:val="Subtitle"/>
    <w:basedOn w:val="Normal"/>
    <w:qFormat/>
    <w:rPr>
      <w:b/>
      <w:i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0F7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451F0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51F06"/>
    <w:rPr>
      <w:rFonts w:ascii="Tahoma" w:hAnsi="Tahoma" w:cs="Tahoma"/>
      <w:sz w:val="16"/>
      <w:szCs w:val="16"/>
    </w:rPr>
  </w:style>
  <w:style w:type="character" w:styleId="Hyperlink">
    <w:name w:val="Hyperlink"/>
    <w:rsid w:val="00192D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musi@ufsj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62AF-7B15-42EA-9528-1A4B2F23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Mestrado</vt:lpstr>
    </vt:vector>
  </TitlesOfParts>
  <Company>"GSD"</Company>
  <LinksUpToDate>false</LinksUpToDate>
  <CharactersWithSpaces>227</CharactersWithSpaces>
  <SharedDoc>false</SharedDoc>
  <HLinks>
    <vt:vector size="6" baseType="variant">
      <vt:variant>
        <vt:i4>7929882</vt:i4>
      </vt:variant>
      <vt:variant>
        <vt:i4>0</vt:i4>
      </vt:variant>
      <vt:variant>
        <vt:i4>0</vt:i4>
      </vt:variant>
      <vt:variant>
        <vt:i4>5</vt:i4>
      </vt:variant>
      <vt:variant>
        <vt:lpwstr>mailto:ppgmusi@ufsj.edu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Mestrado</dc:title>
  <dc:creator>Lesyn &amp; Sever</dc:creator>
  <cp:lastModifiedBy>EAR</cp:lastModifiedBy>
  <cp:revision>3</cp:revision>
  <cp:lastPrinted>2020-02-20T14:07:00Z</cp:lastPrinted>
  <dcterms:created xsi:type="dcterms:W3CDTF">2021-06-05T15:41:00Z</dcterms:created>
  <dcterms:modified xsi:type="dcterms:W3CDTF">2021-06-05T15:44:00Z</dcterms:modified>
</cp:coreProperties>
</file>